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Sparks</w:t>
      </w:r>
      <w:r xml:space="preserve">
        <w:tab wTab="150" tlc="none" cTlc="0"/>
      </w:r>
      <w:r>
        <w:t xml:space="preserve">S.B.</w:t>
      </w:r>
      <w:r xml:space="preserve">
        <w:t> </w:t>
      </w:r>
      <w:r>
        <w:t xml:space="preserve">No.</w:t>
      </w:r>
      <w:r xml:space="preserve">
        <w:t> </w:t>
      </w:r>
      <w:r>
        <w:t xml:space="preserve">26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ng remote work by employees of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92.</w:t>
      </w:r>
      <w:r>
        <w:rPr>
          <w:u w:val="single"/>
        </w:rPr>
        <w:t xml:space="preserve"> </w:t>
      </w:r>
      <w:r>
        <w:rPr>
          <w:u w:val="single"/>
        </w:rPr>
        <w:t xml:space="preserve"> </w:t>
      </w:r>
      <w:r>
        <w:rPr>
          <w:u w:val="single"/>
        </w:rPr>
        <w:t xml:space="preserve">RESTRICTIONS ON REMOTE WORK BY HIGHER EDUCATION EMPLOYEES.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658.010, Government Code, an institution of higher education may not allow an employee to work remotely except as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allow an employee to work remotely on a temporary or permanent basis if the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temporary ill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temporary or permanent medical condition or disability requiring the institution to make a reasonable accommodation under state or federal law for the employee to work remotel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mployed in a non-teaching positi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demonstrated the ability to work well with minimal supervi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deep understanding of the employee's duties and responsib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demonstrated the ability to manage the employee's tim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a record of thoroughly and efficiently accomplishing the employee's duti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employed in a position that does not require the employee's day-to-day physical presence at the institution or in-person interaction with students, administration, or other employ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Higher Education Coordinating Board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92, Education Code, as added by this Act, applies beginning with the 2025-2026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